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B7" w:rsidRDefault="004C25B7" w:rsidP="004C25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８号（第１４条関係）</w:t>
      </w:r>
    </w:p>
    <w:p w:rsidR="004C25B7" w:rsidRDefault="004C25B7" w:rsidP="004C25B7">
      <w:pPr>
        <w:spacing w:line="240" w:lineRule="exact"/>
        <w:rPr>
          <w:rFonts w:asciiTheme="minorEastAsia" w:hAnsiTheme="minorEastAsia"/>
          <w:sz w:val="22"/>
        </w:rPr>
      </w:pPr>
    </w:p>
    <w:p w:rsidR="004C25B7" w:rsidRDefault="004C25B7" w:rsidP="004C25B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域猫活動報告書</w:t>
      </w:r>
    </w:p>
    <w:p w:rsidR="004C25B7" w:rsidRDefault="004C25B7" w:rsidP="004C25B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4C25B7" w:rsidRDefault="004C25B7" w:rsidP="004C25B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4C25B7" w:rsidRDefault="004C25B7" w:rsidP="004C25B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古賀市長</w:t>
      </w:r>
    </w:p>
    <w:p w:rsidR="004C25B7" w:rsidRDefault="004C25B7" w:rsidP="004C25B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会長</w:t>
      </w:r>
    </w:p>
    <w:tbl>
      <w:tblPr>
        <w:tblStyle w:val="a3"/>
        <w:tblW w:w="5811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</w:tblGrid>
      <w:tr w:rsidR="004C25B7" w:rsidTr="00077974">
        <w:tc>
          <w:tcPr>
            <w:tcW w:w="1559" w:type="dxa"/>
            <w:hideMark/>
          </w:tcPr>
          <w:p w:rsidR="004C25B7" w:rsidRDefault="004C25B7" w:rsidP="0007797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団体名）</w:t>
            </w:r>
          </w:p>
        </w:tc>
        <w:tc>
          <w:tcPr>
            <w:tcW w:w="4252" w:type="dxa"/>
          </w:tcPr>
          <w:p w:rsidR="004C25B7" w:rsidRDefault="004C25B7" w:rsidP="0007797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C25B7" w:rsidTr="00077974">
        <w:tc>
          <w:tcPr>
            <w:tcW w:w="1559" w:type="dxa"/>
            <w:hideMark/>
          </w:tcPr>
          <w:p w:rsidR="004C25B7" w:rsidRDefault="004C25B7" w:rsidP="0007797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代表者）</w:t>
            </w:r>
          </w:p>
        </w:tc>
        <w:tc>
          <w:tcPr>
            <w:tcW w:w="4252" w:type="dxa"/>
            <w:hideMark/>
          </w:tcPr>
          <w:p w:rsidR="004C25B7" w:rsidRDefault="004C25B7" w:rsidP="0007797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住　所　　</w:t>
            </w:r>
          </w:p>
          <w:p w:rsidR="004C25B7" w:rsidRDefault="004C25B7" w:rsidP="0007797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名　　　　　　　　　　　　　 </w:t>
            </w:r>
          </w:p>
          <w:p w:rsidR="004C25B7" w:rsidRDefault="004C25B7" w:rsidP="0007797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</w:p>
        </w:tc>
      </w:tr>
    </w:tbl>
    <w:p w:rsidR="004C25B7" w:rsidRDefault="004C25B7" w:rsidP="004C25B7">
      <w:pPr>
        <w:overflowPunct w:val="0"/>
        <w:autoSpaceDE w:val="0"/>
        <w:autoSpaceDN w:val="0"/>
        <w:spacing w:line="240" w:lineRule="exact"/>
        <w:textAlignment w:val="center"/>
        <w:rPr>
          <w:rFonts w:ascii="ＭＳ 明朝" w:eastAsia="ＭＳ 明朝" w:hAnsi="ＭＳ 明朝"/>
          <w:sz w:val="22"/>
        </w:rPr>
      </w:pPr>
    </w:p>
    <w:p w:rsidR="004C25B7" w:rsidRDefault="004C25B7" w:rsidP="004C25B7">
      <w:pPr>
        <w:overflowPunct w:val="0"/>
        <w:autoSpaceDE w:val="0"/>
        <w:autoSpaceDN w:val="0"/>
        <w:ind w:leftChars="100" w:left="243" w:firstLineChars="100" w:firstLine="253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猫活動について、古賀市地域猫活動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補助金交付要綱第１４条の規定により下記のとおり報告します。</w:t>
      </w:r>
    </w:p>
    <w:p w:rsidR="004C25B7" w:rsidRDefault="004C25B7" w:rsidP="004C25B7">
      <w:pPr>
        <w:pStyle w:val="aa"/>
      </w:pPr>
      <w:r>
        <w:rPr>
          <w:rFonts w:hint="eastAsia"/>
        </w:rPr>
        <w:t>記</w:t>
      </w:r>
    </w:p>
    <w:p w:rsidR="004C25B7" w:rsidRDefault="004C25B7" w:rsidP="004C25B7">
      <w:pPr>
        <w:jc w:val="left"/>
      </w:pPr>
      <w:r>
        <w:rPr>
          <w:rFonts w:hint="eastAsia"/>
        </w:rPr>
        <w:t>（１）地域猫の現在の管理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36"/>
        <w:gridCol w:w="5032"/>
      </w:tblGrid>
      <w:tr w:rsidR="004C25B7" w:rsidTr="00077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不妊去勢手術済の</w:t>
            </w:r>
            <w:r>
              <w:rPr>
                <w:rFonts w:hint="eastAsia"/>
              </w:rPr>
              <w:t>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4C25B7" w:rsidTr="00077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不妊去勢手術が未完の</w:t>
            </w:r>
            <w:r>
              <w:rPr>
                <w:rFonts w:hint="eastAsia"/>
              </w:rPr>
              <w:t>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</w:tbl>
    <w:p w:rsidR="004C25B7" w:rsidRDefault="004C25B7" w:rsidP="004C25B7">
      <w:pPr>
        <w:spacing w:line="100" w:lineRule="exact"/>
        <w:jc w:val="left"/>
      </w:pPr>
    </w:p>
    <w:p w:rsidR="004C25B7" w:rsidRDefault="004C25B7" w:rsidP="004C25B7">
      <w:pPr>
        <w:spacing w:line="100" w:lineRule="exact"/>
        <w:jc w:val="left"/>
      </w:pPr>
    </w:p>
    <w:p w:rsidR="004C25B7" w:rsidRDefault="004C25B7" w:rsidP="004C25B7">
      <w:pPr>
        <w:jc w:val="left"/>
      </w:pPr>
      <w:r>
        <w:rPr>
          <w:rFonts w:hint="eastAsia"/>
        </w:rPr>
        <w:t>（２）譲渡に関する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23"/>
        <w:gridCol w:w="1630"/>
        <w:gridCol w:w="1684"/>
        <w:gridCol w:w="3331"/>
      </w:tblGrid>
      <w:tr w:rsidR="004C25B7" w:rsidTr="00077974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譲渡した</w:t>
            </w:r>
            <w:r>
              <w:rPr>
                <w:rFonts w:hint="eastAsia"/>
              </w:rPr>
              <w:t>猫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4C25B7" w:rsidTr="00077974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内訳</w:t>
            </w:r>
            <w:r>
              <w:rPr>
                <w:rFonts w:hint="eastAsia"/>
              </w:rPr>
              <w:t>）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r>
              <w:rPr>
                <w:rFonts w:ascii="ＭＳ 明朝" w:eastAsia="ＭＳ 明朝" w:hAnsi="ＭＳ 明朝" w:cs="ＭＳ 明朝" w:hint="eastAsia"/>
              </w:rPr>
              <w:t>管理</w:t>
            </w:r>
            <w:r>
              <w:t>№</w:t>
            </w:r>
            <w:r>
              <w:rPr>
                <w:rFonts w:ascii="ＭＳ 明朝" w:eastAsia="ＭＳ 明朝" w:hAnsi="ＭＳ 明朝" w:cs="ＭＳ 明朝" w:hint="eastAsia"/>
              </w:rPr>
              <w:t xml:space="preserve">（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wordWrap w:val="0"/>
            </w:pPr>
            <w:r>
              <w:rPr>
                <w:rFonts w:ascii="ＭＳ 明朝" w:eastAsia="ＭＳ 明朝" w:hAnsi="ＭＳ 明朝" w:cs="ＭＳ 明朝" w:hint="eastAsia"/>
              </w:rPr>
              <w:t xml:space="preserve">譲渡日　　年　　月　　</w:t>
            </w:r>
            <w:r>
              <w:rPr>
                <w:rFonts w:hint="eastAsia"/>
              </w:rPr>
              <w:t>日</w:t>
            </w:r>
          </w:p>
        </w:tc>
      </w:tr>
      <w:tr w:rsidR="004C25B7" w:rsidTr="000779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widowControl/>
              <w:jc w:val="left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ind w:right="243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管理</w:t>
            </w:r>
            <w:r>
              <w:t>№</w:t>
            </w:r>
            <w:r>
              <w:rPr>
                <w:rFonts w:ascii="ＭＳ 明朝" w:eastAsia="ＭＳ 明朝" w:hAnsi="ＭＳ 明朝" w:cs="ＭＳ 明朝" w:hint="eastAsia"/>
              </w:rPr>
              <w:t xml:space="preserve">（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r>
              <w:rPr>
                <w:rFonts w:ascii="ＭＳ 明朝" w:eastAsia="ＭＳ 明朝" w:hAnsi="ＭＳ 明朝" w:cs="ＭＳ 明朝" w:hint="eastAsia"/>
              </w:rPr>
              <w:t xml:space="preserve">譲渡日　　年　　月　　</w:t>
            </w:r>
            <w:r>
              <w:rPr>
                <w:rFonts w:hint="eastAsia"/>
              </w:rPr>
              <w:t>日</w:t>
            </w:r>
          </w:p>
        </w:tc>
      </w:tr>
      <w:tr w:rsidR="004C25B7" w:rsidTr="000779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widowControl/>
              <w:jc w:val="left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ind w:right="243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管理</w:t>
            </w:r>
            <w:r>
              <w:t>№</w:t>
            </w:r>
            <w:r>
              <w:rPr>
                <w:rFonts w:ascii="ＭＳ 明朝" w:eastAsia="ＭＳ 明朝" w:hAnsi="ＭＳ 明朝" w:cs="ＭＳ 明朝" w:hint="eastAsia"/>
              </w:rPr>
              <w:t xml:space="preserve">（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r>
              <w:rPr>
                <w:rFonts w:ascii="ＭＳ 明朝" w:eastAsia="ＭＳ 明朝" w:hAnsi="ＭＳ 明朝" w:cs="ＭＳ 明朝" w:hint="eastAsia"/>
              </w:rPr>
              <w:t xml:space="preserve">譲渡日　　年　　月　　</w:t>
            </w:r>
            <w:r>
              <w:rPr>
                <w:rFonts w:hint="eastAsia"/>
              </w:rPr>
              <w:t>日</w:t>
            </w:r>
          </w:p>
        </w:tc>
      </w:tr>
      <w:tr w:rsidR="004C25B7" w:rsidTr="000779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widowControl/>
              <w:jc w:val="left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ind w:right="243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管理</w:t>
            </w:r>
            <w:r>
              <w:t>№</w:t>
            </w:r>
            <w:r>
              <w:rPr>
                <w:rFonts w:ascii="ＭＳ 明朝" w:eastAsia="ＭＳ 明朝" w:hAnsi="ＭＳ 明朝" w:cs="ＭＳ 明朝" w:hint="eastAsia"/>
              </w:rPr>
              <w:t xml:space="preserve">（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r>
              <w:rPr>
                <w:rFonts w:ascii="ＭＳ 明朝" w:eastAsia="ＭＳ 明朝" w:hAnsi="ＭＳ 明朝" w:cs="ＭＳ 明朝" w:hint="eastAsia"/>
              </w:rPr>
              <w:t xml:space="preserve">譲渡日　　年　　月　　</w:t>
            </w:r>
            <w:r>
              <w:rPr>
                <w:rFonts w:hint="eastAsia"/>
              </w:rPr>
              <w:t>日</w:t>
            </w:r>
          </w:p>
        </w:tc>
      </w:tr>
      <w:tr w:rsidR="004C25B7" w:rsidTr="000779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widowControl/>
              <w:jc w:val="left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ind w:right="243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管理</w:t>
            </w:r>
            <w:r>
              <w:t>№</w:t>
            </w:r>
            <w:r>
              <w:rPr>
                <w:rFonts w:ascii="ＭＳ 明朝" w:eastAsia="ＭＳ 明朝" w:hAnsi="ＭＳ 明朝" w:cs="ＭＳ 明朝" w:hint="eastAsia"/>
              </w:rPr>
              <w:t xml:space="preserve">（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r>
              <w:rPr>
                <w:rFonts w:ascii="ＭＳ 明朝" w:eastAsia="ＭＳ 明朝" w:hAnsi="ＭＳ 明朝" w:cs="ＭＳ 明朝" w:hint="eastAsia"/>
              </w:rPr>
              <w:t xml:space="preserve">譲渡日　　年　　月　　</w:t>
            </w:r>
            <w:r>
              <w:rPr>
                <w:rFonts w:hint="eastAsia"/>
              </w:rPr>
              <w:t>日</w:t>
            </w:r>
          </w:p>
        </w:tc>
      </w:tr>
    </w:tbl>
    <w:p w:rsidR="004C25B7" w:rsidRDefault="004C25B7" w:rsidP="004C25B7">
      <w:pPr>
        <w:spacing w:line="140" w:lineRule="exact"/>
        <w:jc w:val="left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36"/>
        <w:gridCol w:w="5032"/>
      </w:tblGrid>
      <w:tr w:rsidR="004C25B7" w:rsidTr="00077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現在譲渡活動中の</w:t>
            </w:r>
            <w:r>
              <w:rPr>
                <w:rFonts w:hint="eastAsia"/>
              </w:rPr>
              <w:t>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</w:tbl>
    <w:p w:rsidR="004C25B7" w:rsidRDefault="004C25B7" w:rsidP="004C25B7">
      <w:pPr>
        <w:spacing w:line="100" w:lineRule="exact"/>
        <w:jc w:val="left"/>
      </w:pPr>
    </w:p>
    <w:p w:rsidR="004C25B7" w:rsidRDefault="004C25B7" w:rsidP="004C25B7">
      <w:pPr>
        <w:spacing w:line="100" w:lineRule="exact"/>
        <w:jc w:val="left"/>
      </w:pPr>
    </w:p>
    <w:p w:rsidR="004C25B7" w:rsidRDefault="004C25B7" w:rsidP="004C25B7">
      <w:pPr>
        <w:jc w:val="left"/>
      </w:pPr>
      <w:r>
        <w:rPr>
          <w:rFonts w:hint="eastAsia"/>
        </w:rPr>
        <w:t>（３）地域での活動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13"/>
        <w:gridCol w:w="5055"/>
      </w:tblGrid>
      <w:tr w:rsidR="004C25B7" w:rsidTr="00077974">
        <w:trPr>
          <w:trHeight w:val="52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餌やりを行っている人数・時間</w:t>
            </w:r>
          </w:p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及び後片付けの人数・時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pPr>
              <w:ind w:firstLine="13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餌やり　　　　　名　　　　　　時頃</w:t>
            </w:r>
          </w:p>
        </w:tc>
      </w:tr>
      <w:tr w:rsidR="004C25B7" w:rsidTr="0007797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pPr>
              <w:ind w:firstLine="13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後片付け　　　　名　　　　　　時頃</w:t>
            </w:r>
          </w:p>
        </w:tc>
      </w:tr>
      <w:tr w:rsidR="004C25B7" w:rsidTr="00077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トイレの設置場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Default="004C25B7" w:rsidP="00077974">
            <w:pPr>
              <w:ind w:firstLineChars="1152" w:firstLine="291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箇所</w:t>
            </w:r>
          </w:p>
        </w:tc>
      </w:tr>
      <w:tr w:rsidR="004C25B7" w:rsidTr="00077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んの処理を行っている</w:t>
            </w:r>
          </w:p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・時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Default="004C25B7" w:rsidP="0007797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 名　　　　　　時頃</w:t>
            </w:r>
          </w:p>
        </w:tc>
      </w:tr>
    </w:tbl>
    <w:p w:rsidR="004C25B7" w:rsidRDefault="004C25B7" w:rsidP="004C25B7">
      <w:pPr>
        <w:spacing w:line="100" w:lineRule="exact"/>
        <w:jc w:val="left"/>
      </w:pPr>
    </w:p>
    <w:p w:rsidR="004C25B7" w:rsidRDefault="004C25B7" w:rsidP="004C25B7">
      <w:pPr>
        <w:jc w:val="left"/>
      </w:pPr>
      <w:r>
        <w:rPr>
          <w:rFonts w:hint="eastAsia"/>
        </w:rPr>
        <w:t>（４）その他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03"/>
        <w:gridCol w:w="5865"/>
      </w:tblGrid>
      <w:tr w:rsidR="004C25B7" w:rsidTr="00077974">
        <w:trPr>
          <w:trHeight w:val="1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猫活動に関連する</w:t>
            </w:r>
          </w:p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苦情等の内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7" w:rsidRDefault="004C25B7" w:rsidP="000779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25B7" w:rsidTr="00077974">
        <w:trPr>
          <w:trHeight w:val="1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今後の課題、</w:t>
            </w:r>
          </w:p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反省点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7" w:rsidRDefault="004C25B7" w:rsidP="000779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25B7" w:rsidTr="00077974">
        <w:trPr>
          <w:trHeight w:val="1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又は自治会への</w:t>
            </w:r>
          </w:p>
          <w:p w:rsidR="004C25B7" w:rsidRDefault="004C25B7" w:rsidP="000779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望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7" w:rsidRDefault="004C25B7" w:rsidP="0007797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C25B7" w:rsidRDefault="004C25B7" w:rsidP="004C25B7">
      <w:pPr>
        <w:spacing w:line="140" w:lineRule="exact"/>
      </w:pPr>
    </w:p>
    <w:p w:rsidR="004C25B7" w:rsidRDefault="004C25B7" w:rsidP="004C25B7">
      <w:pPr>
        <w:spacing w:line="140" w:lineRule="exact"/>
      </w:pPr>
    </w:p>
    <w:p w:rsidR="004C25B7" w:rsidRDefault="004C25B7" w:rsidP="004C25B7">
      <w:pPr>
        <w:ind w:firstLineChars="100" w:firstLine="243"/>
      </w:pPr>
      <w:r>
        <w:rPr>
          <w:rFonts w:hint="eastAsia"/>
        </w:rPr>
        <w:t>※本年度中に譲渡した猫がある場合は、古賀市への提出分に当該譲渡に係る誓約</w:t>
      </w:r>
    </w:p>
    <w:p w:rsidR="004C25B7" w:rsidRDefault="004C25B7" w:rsidP="004C25B7">
      <w:pPr>
        <w:ind w:firstLineChars="206" w:firstLine="501"/>
      </w:pPr>
      <w:r>
        <w:rPr>
          <w:rFonts w:hint="eastAsia"/>
        </w:rPr>
        <w:t>書の写しを添付すること。</w:t>
      </w:r>
    </w:p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4C25B7" w:rsidRDefault="004C25B7" w:rsidP="004C25B7"/>
    <w:p w:rsidR="009248D1" w:rsidRPr="004C25B7" w:rsidRDefault="009248D1" w:rsidP="004C25B7"/>
    <w:sectPr w:rsidR="009248D1" w:rsidRPr="004C25B7" w:rsidSect="004C25B7">
      <w:pgSz w:w="11906" w:h="16838" w:code="9"/>
      <w:pgMar w:top="993" w:right="1418" w:bottom="568" w:left="1418" w:header="851" w:footer="992" w:gutter="0"/>
      <w:cols w:space="425"/>
      <w:docGrid w:type="linesAndChars" w:linePitch="40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63" w:rsidRDefault="00744C63" w:rsidP="005168D3">
      <w:r>
        <w:separator/>
      </w:r>
    </w:p>
  </w:endnote>
  <w:endnote w:type="continuationSeparator" w:id="0">
    <w:p w:rsidR="00744C63" w:rsidRDefault="00744C63" w:rsidP="0051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63" w:rsidRDefault="00744C63" w:rsidP="005168D3">
      <w:r>
        <w:separator/>
      </w:r>
    </w:p>
  </w:footnote>
  <w:footnote w:type="continuationSeparator" w:id="0">
    <w:p w:rsidR="00744C63" w:rsidRDefault="00744C63" w:rsidP="0051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13"/>
    <w:multiLevelType w:val="hybridMultilevel"/>
    <w:tmpl w:val="5A72316E"/>
    <w:lvl w:ilvl="0" w:tplc="C83A002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14C20265"/>
    <w:multiLevelType w:val="hybridMultilevel"/>
    <w:tmpl w:val="0F22FB9E"/>
    <w:lvl w:ilvl="0" w:tplc="6CF435FA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68AE"/>
    <w:multiLevelType w:val="hybridMultilevel"/>
    <w:tmpl w:val="7B2CC6AA"/>
    <w:lvl w:ilvl="0" w:tplc="E96C6F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602B3"/>
    <w:multiLevelType w:val="hybridMultilevel"/>
    <w:tmpl w:val="50DEE2B4"/>
    <w:lvl w:ilvl="0" w:tplc="FF64464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95E83"/>
    <w:multiLevelType w:val="hybridMultilevel"/>
    <w:tmpl w:val="1702F6F8"/>
    <w:lvl w:ilvl="0" w:tplc="21AE7AD2">
      <w:start w:val="1"/>
      <w:numFmt w:val="decimalEnclosedCircle"/>
      <w:lvlText w:val="%1"/>
      <w:lvlJc w:val="left"/>
      <w:pPr>
        <w:ind w:left="10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7" w15:restartNumberingAfterBreak="0">
    <w:nsid w:val="6C693918"/>
    <w:multiLevelType w:val="hybridMultilevel"/>
    <w:tmpl w:val="459A8A06"/>
    <w:lvl w:ilvl="0" w:tplc="089CA91C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6E4D4852"/>
    <w:multiLevelType w:val="hybridMultilevel"/>
    <w:tmpl w:val="8B640DC2"/>
    <w:lvl w:ilvl="0" w:tplc="04E061D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2"/>
    <w:rsid w:val="0000594C"/>
    <w:rsid w:val="0001562B"/>
    <w:rsid w:val="00015DA3"/>
    <w:rsid w:val="0002091D"/>
    <w:rsid w:val="00030C13"/>
    <w:rsid w:val="000406CA"/>
    <w:rsid w:val="000548A6"/>
    <w:rsid w:val="00057CFD"/>
    <w:rsid w:val="00084106"/>
    <w:rsid w:val="00086E26"/>
    <w:rsid w:val="000934C0"/>
    <w:rsid w:val="000B399A"/>
    <w:rsid w:val="000C024C"/>
    <w:rsid w:val="000C59F6"/>
    <w:rsid w:val="000D5EAD"/>
    <w:rsid w:val="000E1092"/>
    <w:rsid w:val="00101D9F"/>
    <w:rsid w:val="00105BFE"/>
    <w:rsid w:val="00111748"/>
    <w:rsid w:val="00121B5B"/>
    <w:rsid w:val="00135268"/>
    <w:rsid w:val="00141753"/>
    <w:rsid w:val="001719C4"/>
    <w:rsid w:val="00174FE3"/>
    <w:rsid w:val="001A1948"/>
    <w:rsid w:val="001C766C"/>
    <w:rsid w:val="001D74D8"/>
    <w:rsid w:val="001E27D2"/>
    <w:rsid w:val="001F478F"/>
    <w:rsid w:val="0020195E"/>
    <w:rsid w:val="00205366"/>
    <w:rsid w:val="0020737C"/>
    <w:rsid w:val="00215A74"/>
    <w:rsid w:val="00224C45"/>
    <w:rsid w:val="002277F8"/>
    <w:rsid w:val="00246BBB"/>
    <w:rsid w:val="0025672A"/>
    <w:rsid w:val="00267B7A"/>
    <w:rsid w:val="0027072C"/>
    <w:rsid w:val="00272D08"/>
    <w:rsid w:val="00277934"/>
    <w:rsid w:val="002A0322"/>
    <w:rsid w:val="002B405B"/>
    <w:rsid w:val="002C5283"/>
    <w:rsid w:val="002C7B5B"/>
    <w:rsid w:val="002D7C3C"/>
    <w:rsid w:val="002E76D7"/>
    <w:rsid w:val="002F207B"/>
    <w:rsid w:val="002F5EE7"/>
    <w:rsid w:val="003039FD"/>
    <w:rsid w:val="00305A3C"/>
    <w:rsid w:val="00313A90"/>
    <w:rsid w:val="00324AEA"/>
    <w:rsid w:val="003265B7"/>
    <w:rsid w:val="00331D3F"/>
    <w:rsid w:val="0035798C"/>
    <w:rsid w:val="00364E91"/>
    <w:rsid w:val="00370D06"/>
    <w:rsid w:val="00371263"/>
    <w:rsid w:val="00387F1B"/>
    <w:rsid w:val="003B585A"/>
    <w:rsid w:val="003B647A"/>
    <w:rsid w:val="003C7F0D"/>
    <w:rsid w:val="003D28A5"/>
    <w:rsid w:val="003D2EB5"/>
    <w:rsid w:val="003D3469"/>
    <w:rsid w:val="003E0899"/>
    <w:rsid w:val="003F19B2"/>
    <w:rsid w:val="004203DB"/>
    <w:rsid w:val="00463432"/>
    <w:rsid w:val="00465401"/>
    <w:rsid w:val="004A31E3"/>
    <w:rsid w:val="004A4578"/>
    <w:rsid w:val="004B5AB1"/>
    <w:rsid w:val="004C25B7"/>
    <w:rsid w:val="004C29F7"/>
    <w:rsid w:val="004D47A4"/>
    <w:rsid w:val="004D602D"/>
    <w:rsid w:val="004E3306"/>
    <w:rsid w:val="004F0572"/>
    <w:rsid w:val="004F2EC4"/>
    <w:rsid w:val="005112E3"/>
    <w:rsid w:val="0051226A"/>
    <w:rsid w:val="005168D3"/>
    <w:rsid w:val="005348AF"/>
    <w:rsid w:val="00553FA8"/>
    <w:rsid w:val="00591FA6"/>
    <w:rsid w:val="00597E84"/>
    <w:rsid w:val="005A6CDA"/>
    <w:rsid w:val="005B0BB4"/>
    <w:rsid w:val="005B1F3E"/>
    <w:rsid w:val="005B6767"/>
    <w:rsid w:val="005C7A5C"/>
    <w:rsid w:val="005E2A7E"/>
    <w:rsid w:val="005E3152"/>
    <w:rsid w:val="005F25F1"/>
    <w:rsid w:val="005F4A5D"/>
    <w:rsid w:val="00622FD9"/>
    <w:rsid w:val="00627225"/>
    <w:rsid w:val="00636DAA"/>
    <w:rsid w:val="00637D29"/>
    <w:rsid w:val="00650CB5"/>
    <w:rsid w:val="006558B0"/>
    <w:rsid w:val="0065623E"/>
    <w:rsid w:val="00664302"/>
    <w:rsid w:val="00675F65"/>
    <w:rsid w:val="00676593"/>
    <w:rsid w:val="00682B57"/>
    <w:rsid w:val="00683CA0"/>
    <w:rsid w:val="00693C13"/>
    <w:rsid w:val="00694627"/>
    <w:rsid w:val="006971A6"/>
    <w:rsid w:val="006B550A"/>
    <w:rsid w:val="006B7AC8"/>
    <w:rsid w:val="006D45FB"/>
    <w:rsid w:val="006E6D77"/>
    <w:rsid w:val="006E7F24"/>
    <w:rsid w:val="0070575C"/>
    <w:rsid w:val="007133F3"/>
    <w:rsid w:val="0071347F"/>
    <w:rsid w:val="007235E7"/>
    <w:rsid w:val="007248B4"/>
    <w:rsid w:val="00731412"/>
    <w:rsid w:val="00736A85"/>
    <w:rsid w:val="00740263"/>
    <w:rsid w:val="00741717"/>
    <w:rsid w:val="00742D6D"/>
    <w:rsid w:val="0074307F"/>
    <w:rsid w:val="00744C63"/>
    <w:rsid w:val="007525AB"/>
    <w:rsid w:val="00765B92"/>
    <w:rsid w:val="00771928"/>
    <w:rsid w:val="00776738"/>
    <w:rsid w:val="007A0A64"/>
    <w:rsid w:val="007B1742"/>
    <w:rsid w:val="007C5C2B"/>
    <w:rsid w:val="007D5E85"/>
    <w:rsid w:val="007E413E"/>
    <w:rsid w:val="007F22DF"/>
    <w:rsid w:val="007F524E"/>
    <w:rsid w:val="007F7E5E"/>
    <w:rsid w:val="0080037C"/>
    <w:rsid w:val="00803C1B"/>
    <w:rsid w:val="008413C1"/>
    <w:rsid w:val="00863A01"/>
    <w:rsid w:val="0086549B"/>
    <w:rsid w:val="00881381"/>
    <w:rsid w:val="00892477"/>
    <w:rsid w:val="008A1B03"/>
    <w:rsid w:val="008A627D"/>
    <w:rsid w:val="008D2463"/>
    <w:rsid w:val="008D3222"/>
    <w:rsid w:val="008E062D"/>
    <w:rsid w:val="008E613B"/>
    <w:rsid w:val="009045C7"/>
    <w:rsid w:val="009141B6"/>
    <w:rsid w:val="009177A5"/>
    <w:rsid w:val="009248D1"/>
    <w:rsid w:val="00930C2A"/>
    <w:rsid w:val="00940997"/>
    <w:rsid w:val="009417F9"/>
    <w:rsid w:val="00972E88"/>
    <w:rsid w:val="00973A7E"/>
    <w:rsid w:val="009A41D3"/>
    <w:rsid w:val="009B3417"/>
    <w:rsid w:val="009B7132"/>
    <w:rsid w:val="009C1E0D"/>
    <w:rsid w:val="009E0605"/>
    <w:rsid w:val="009E0B05"/>
    <w:rsid w:val="00A0606F"/>
    <w:rsid w:val="00A11C3B"/>
    <w:rsid w:val="00A13045"/>
    <w:rsid w:val="00A30E57"/>
    <w:rsid w:val="00A31E73"/>
    <w:rsid w:val="00A37376"/>
    <w:rsid w:val="00A4128B"/>
    <w:rsid w:val="00A72397"/>
    <w:rsid w:val="00A9302B"/>
    <w:rsid w:val="00AA5469"/>
    <w:rsid w:val="00AA7BA5"/>
    <w:rsid w:val="00AC0D1F"/>
    <w:rsid w:val="00AD0029"/>
    <w:rsid w:val="00AD25DD"/>
    <w:rsid w:val="00AE0D1D"/>
    <w:rsid w:val="00AE6560"/>
    <w:rsid w:val="00AF7779"/>
    <w:rsid w:val="00B24AC2"/>
    <w:rsid w:val="00B4397B"/>
    <w:rsid w:val="00B51728"/>
    <w:rsid w:val="00B55B78"/>
    <w:rsid w:val="00B712BC"/>
    <w:rsid w:val="00B82F56"/>
    <w:rsid w:val="00B83456"/>
    <w:rsid w:val="00B87B7A"/>
    <w:rsid w:val="00B91307"/>
    <w:rsid w:val="00B934A0"/>
    <w:rsid w:val="00BA2B69"/>
    <w:rsid w:val="00BC10B6"/>
    <w:rsid w:val="00BD3C5D"/>
    <w:rsid w:val="00BE0B9A"/>
    <w:rsid w:val="00BE7A06"/>
    <w:rsid w:val="00BF1E26"/>
    <w:rsid w:val="00BF5B68"/>
    <w:rsid w:val="00BF778D"/>
    <w:rsid w:val="00C260CF"/>
    <w:rsid w:val="00C27D69"/>
    <w:rsid w:val="00C30357"/>
    <w:rsid w:val="00C309C0"/>
    <w:rsid w:val="00C31F60"/>
    <w:rsid w:val="00C32487"/>
    <w:rsid w:val="00C42B9B"/>
    <w:rsid w:val="00C45D70"/>
    <w:rsid w:val="00C469B1"/>
    <w:rsid w:val="00C46F3A"/>
    <w:rsid w:val="00C62494"/>
    <w:rsid w:val="00C65588"/>
    <w:rsid w:val="00C663CD"/>
    <w:rsid w:val="00CA1C02"/>
    <w:rsid w:val="00CA349D"/>
    <w:rsid w:val="00CA535C"/>
    <w:rsid w:val="00CC5CC1"/>
    <w:rsid w:val="00CC5D19"/>
    <w:rsid w:val="00CC727C"/>
    <w:rsid w:val="00CE35CC"/>
    <w:rsid w:val="00CE3AB3"/>
    <w:rsid w:val="00CF2369"/>
    <w:rsid w:val="00D1593B"/>
    <w:rsid w:val="00D252A7"/>
    <w:rsid w:val="00D26231"/>
    <w:rsid w:val="00D514B5"/>
    <w:rsid w:val="00D61C4A"/>
    <w:rsid w:val="00D7337D"/>
    <w:rsid w:val="00D74404"/>
    <w:rsid w:val="00D74F58"/>
    <w:rsid w:val="00D85F65"/>
    <w:rsid w:val="00D91FF5"/>
    <w:rsid w:val="00DA7BD0"/>
    <w:rsid w:val="00DB0DE4"/>
    <w:rsid w:val="00DB114F"/>
    <w:rsid w:val="00DB45B2"/>
    <w:rsid w:val="00DC2A0F"/>
    <w:rsid w:val="00DC33D4"/>
    <w:rsid w:val="00DD7736"/>
    <w:rsid w:val="00DF3394"/>
    <w:rsid w:val="00E05DA4"/>
    <w:rsid w:val="00E1193D"/>
    <w:rsid w:val="00E21572"/>
    <w:rsid w:val="00E26E73"/>
    <w:rsid w:val="00E3746A"/>
    <w:rsid w:val="00E438CA"/>
    <w:rsid w:val="00E44F05"/>
    <w:rsid w:val="00E721F9"/>
    <w:rsid w:val="00E86C86"/>
    <w:rsid w:val="00E9374E"/>
    <w:rsid w:val="00E94488"/>
    <w:rsid w:val="00EB19D1"/>
    <w:rsid w:val="00EB2B16"/>
    <w:rsid w:val="00EC2872"/>
    <w:rsid w:val="00EC70C5"/>
    <w:rsid w:val="00ED2872"/>
    <w:rsid w:val="00ED3030"/>
    <w:rsid w:val="00EE5795"/>
    <w:rsid w:val="00EF1A54"/>
    <w:rsid w:val="00F02EE5"/>
    <w:rsid w:val="00F03586"/>
    <w:rsid w:val="00F43D7A"/>
    <w:rsid w:val="00F57657"/>
    <w:rsid w:val="00F60E6A"/>
    <w:rsid w:val="00F63FE3"/>
    <w:rsid w:val="00F65255"/>
    <w:rsid w:val="00F73211"/>
    <w:rsid w:val="00F86524"/>
    <w:rsid w:val="00F95328"/>
    <w:rsid w:val="00FA050C"/>
    <w:rsid w:val="00FA0F0A"/>
    <w:rsid w:val="00FA390F"/>
    <w:rsid w:val="00FA3DB5"/>
    <w:rsid w:val="00FA5D07"/>
    <w:rsid w:val="00FB2667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36A961-DF09-4550-BF24-683364E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8D3"/>
  </w:style>
  <w:style w:type="paragraph" w:styleId="a6">
    <w:name w:val="footer"/>
    <w:basedOn w:val="a"/>
    <w:link w:val="a7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8D3"/>
  </w:style>
  <w:style w:type="paragraph" w:styleId="a8">
    <w:name w:val="Balloon Text"/>
    <w:basedOn w:val="a"/>
    <w:link w:val="a9"/>
    <w:uiPriority w:val="99"/>
    <w:semiHidden/>
    <w:unhideWhenUsed/>
    <w:rsid w:val="007F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2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A7E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973A7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973A7E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973A7E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803C1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A03A-E791-4C24-9702-8B9C156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3</cp:revision>
  <cp:lastPrinted>2021-06-02T10:04:00Z</cp:lastPrinted>
  <dcterms:created xsi:type="dcterms:W3CDTF">2023-02-27T07:07:00Z</dcterms:created>
  <dcterms:modified xsi:type="dcterms:W3CDTF">2024-04-05T02:47:00Z</dcterms:modified>
</cp:coreProperties>
</file>